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="http://schemas.microsoft.com/office/word/2018/wordml" xmlns:w16cex="http://schemas.microsoft.com/office/word/2018/wordml/cex"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F12F07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53ADEFC8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531EAC9D" w14:textId="77777777" w:rsidR="00553C7B" w:rsidRDefault="00553C7B" w:rsidP="00553C7B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Ước lượng số testcase:</w:t>
      </w:r>
    </w:p>
    <w:p w14:paraId="5AD0E4E4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20</w:t>
      </w:r>
    </w:p>
    <w:p w14:paraId="1AE9E136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10</w:t>
      </w:r>
    </w:p>
    <w:p w14:paraId="19719B0D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5</w:t>
      </w:r>
    </w:p>
    <w:p w14:paraId="365611AC" w14:textId="77777777" w:rsidR="00553C7B" w:rsidRDefault="00553C7B" w:rsidP="00553C7B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0</w:t>
      </w:r>
    </w:p>
    <w:p w14:paraId="1EF0C60F" w14:textId="77777777" w:rsidR="00553C7B" w:rsidRDefault="00553C7B" w:rsidP="00553C7B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testcase ước lượng: 45</w:t>
      </w:r>
    </w:p>
    <w:p w14:paraId="5EE661EE" w14:textId="77777777" w:rsidR="006F4FCB" w:rsidRDefault="006F4FCB" w:rsidP="006F4FCB">
      <w:pPr>
        <w:ind w:left="360"/>
        <w:rPr>
          <w:sz w:val="24"/>
          <w:szCs w:val="24"/>
        </w:rPr>
      </w:pPr>
      <w:r w:rsidRPr="00425BE9">
        <w:rPr>
          <w:sz w:val="24"/>
          <w:szCs w:val="24"/>
        </w:rPr>
        <w:t>Qui định số dòng comment trên mỗi Kloc</w:t>
      </w:r>
    </w:p>
    <w:p w14:paraId="4747CD83" w14:textId="77777777" w:rsidR="006F4FCB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Mỗi Kloc số dòng comment không vượt quá 10% số dòng code</w:t>
      </w:r>
    </w:p>
    <w:p w14:paraId="28A40391" w14:textId="77777777" w:rsidR="006F4FCB" w:rsidRPr="00425BE9" w:rsidRDefault="006F4FCB" w:rsidP="006F4FCB">
      <w:pPr>
        <w:pStyle w:val="ListParagraph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Các comment phải viết rõ ràng, chỉ comment vào các đoạn code cần thiết</w:t>
      </w:r>
    </w:p>
    <w:p w14:paraId="52D4AE90" w14:textId="77777777" w:rsidR="00553C7B" w:rsidRPr="00553C7B" w:rsidRDefault="00553C7B" w:rsidP="00553C7B">
      <w:pPr>
        <w:ind w:left="360"/>
        <w:rPr>
          <w:sz w:val="24"/>
          <w:szCs w:val="24"/>
        </w:rPr>
      </w:pP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4141316A" w:rsidR="008C770E" w:rsidRDefault="00450B99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7D117A48" wp14:editId="4CB4BA42">
            <wp:extent cx="5943600" cy="4015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nhập đáp an đề thi</w:t>
      </w:r>
    </w:p>
    <w:p w14:paraId="6D67263D" w14:textId="261233A9" w:rsidR="008C770E" w:rsidRDefault="00E91710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3548F39" wp14:editId="543D4FE5">
            <wp:extent cx="5943600" cy="3999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ọc đáp án để chấm điểm</w:t>
      </w:r>
    </w:p>
    <w:p w14:paraId="22C228F3" w14:textId="3E18EE54" w:rsidR="008C770E" w:rsidRDefault="00217CB9" w:rsidP="003951DA">
      <w:pPr>
        <w:tabs>
          <w:tab w:val="left" w:pos="360"/>
        </w:tabs>
        <w:ind w:left="360" w:hanging="360"/>
        <w:jc w:val="both"/>
        <w:rPr>
          <w:lang w:val="vi-VN"/>
        </w:rPr>
      </w:pPr>
      <w:r>
        <w:rPr>
          <w:noProof/>
        </w:rPr>
        <w:drawing>
          <wp:inline distT="0" distB="0" distL="0" distR="0" wp14:anchorId="5D7BDA11" wp14:editId="535EAE01">
            <wp:extent cx="5943600" cy="40125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điểm thi</w:t>
      </w:r>
    </w:p>
    <w:p w14:paraId="7C6CBB34" w14:textId="14EDAFA2" w:rsidR="008C770E" w:rsidRDefault="00AB1E55" w:rsidP="00AB1E55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035C8DC1" wp14:editId="2693517B">
            <wp:extent cx="5943600" cy="3980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lastRenderedPageBreak/>
        <w:t>Giao diện thêm tài khoản</w:t>
      </w:r>
    </w:p>
    <w:p w14:paraId="5FB9E498" w14:textId="4FBCFE8D" w:rsidR="008C770E" w:rsidRDefault="00912B7A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207E408A" wp14:editId="1CC321CE">
            <wp:extent cx="5943600" cy="3985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đổi mật khẩu, quên mật khẩu</w:t>
      </w:r>
    </w:p>
    <w:p w14:paraId="47C0947D" w14:textId="5B14F2B7" w:rsidR="008C770E" w:rsidRDefault="00614A57" w:rsidP="003951DA">
      <w:pPr>
        <w:jc w:val="both"/>
        <w:rPr>
          <w:lang w:val="vi-VN"/>
        </w:rPr>
      </w:pPr>
      <w:r>
        <w:rPr>
          <w:noProof/>
        </w:rPr>
        <w:drawing>
          <wp:inline distT="0" distB="0" distL="0" distR="0" wp14:anchorId="4DB039E9" wp14:editId="6990C439">
            <wp:extent cx="5943600" cy="4110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lastRenderedPageBreak/>
        <w:t>Giao diện quản lý sinh viên</w:t>
      </w:r>
    </w:p>
    <w:p w14:paraId="1553BBDB" w14:textId="7DFC3B94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  <w:r w:rsidR="00E864A1">
        <w:rPr>
          <w:noProof/>
        </w:rPr>
        <w:drawing>
          <wp:inline distT="0" distB="0" distL="0" distR="0" wp14:anchorId="50869014" wp14:editId="2BCF04E1">
            <wp:extent cx="5943600" cy="3900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" w:name="_GoBack"/>
      <w:bookmarkEnd w:id="51"/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0"/>
      <w:r>
        <w:rPr>
          <w:lang w:val="vi-VN"/>
        </w:rPr>
        <w:t>Xem danh sách tài khoản có trong hệ thống (admin)</w:t>
      </w:r>
      <w:bookmarkEnd w:id="52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3" w:name="_Toc42699781"/>
      <w:r>
        <w:rPr>
          <w:lang w:val="vi-VN"/>
        </w:rPr>
        <w:t>Thay đổi quyền cho tài khoản (admin)</w:t>
      </w:r>
      <w:bookmarkEnd w:id="53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2"/>
      <w:r>
        <w:t>Cơ sở dữ liệu</w:t>
      </w:r>
      <w:bookmarkEnd w:id="54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5" w:name="_Toc42699783"/>
      <w:r>
        <w:t>Mạng</w:t>
      </w:r>
      <w:bookmarkEnd w:id="55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6" w:name="_Toc42405709"/>
      <w:bookmarkStart w:id="57" w:name="_Toc42699784"/>
      <w:r>
        <w:t>Giám sát dự án</w:t>
      </w:r>
      <w:bookmarkEnd w:id="56"/>
      <w:bookmarkEnd w:id="57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8" w:name="_Toc42405710"/>
      <w:bookmarkStart w:id="59" w:name="_Toc42699785"/>
      <w:r>
        <w:lastRenderedPageBreak/>
        <w:t>Đóng dự án</w:t>
      </w:r>
      <w:bookmarkEnd w:id="58"/>
      <w:bookmarkEnd w:id="59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0" w:name="_Toc42405711"/>
      <w:bookmarkStart w:id="61" w:name="_Toc42699786"/>
      <w:r>
        <w:t>Danh mục tài liệu liên quan</w:t>
      </w:r>
      <w:bookmarkEnd w:id="60"/>
      <w:bookmarkEnd w:id="61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603177" w14:textId="77777777" w:rsidR="00F12F07" w:rsidRDefault="00F12F07">
      <w:pPr>
        <w:spacing w:after="0" w:line="240" w:lineRule="auto"/>
      </w:pPr>
      <w:r>
        <w:separator/>
      </w:r>
    </w:p>
  </w:endnote>
  <w:endnote w:type="continuationSeparator" w:id="0">
    <w:p w14:paraId="0E54860E" w14:textId="77777777" w:rsidR="00F12F07" w:rsidRDefault="00F12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2D660" w14:textId="77777777" w:rsidR="00F12F07" w:rsidRDefault="00F12F07">
      <w:pPr>
        <w:spacing w:after="0" w:line="240" w:lineRule="auto"/>
      </w:pPr>
      <w:r>
        <w:separator/>
      </w:r>
    </w:p>
  </w:footnote>
  <w:footnote w:type="continuationSeparator" w:id="0">
    <w:p w14:paraId="298FD512" w14:textId="77777777" w:rsidR="00F12F07" w:rsidRDefault="00F12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16D9F"/>
    <w:rsid w:val="00217CB9"/>
    <w:rsid w:val="00242855"/>
    <w:rsid w:val="00263518"/>
    <w:rsid w:val="00265A4B"/>
    <w:rsid w:val="00270AB5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0B99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53C7B"/>
    <w:rsid w:val="00577619"/>
    <w:rsid w:val="005A6D46"/>
    <w:rsid w:val="005D7F65"/>
    <w:rsid w:val="00614A57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B7A17"/>
    <w:rsid w:val="006C15BB"/>
    <w:rsid w:val="006F4FCB"/>
    <w:rsid w:val="00702DA8"/>
    <w:rsid w:val="0070508B"/>
    <w:rsid w:val="00717342"/>
    <w:rsid w:val="007438DF"/>
    <w:rsid w:val="007456D7"/>
    <w:rsid w:val="0078249F"/>
    <w:rsid w:val="007A0375"/>
    <w:rsid w:val="007B7EE9"/>
    <w:rsid w:val="007C2742"/>
    <w:rsid w:val="007D135D"/>
    <w:rsid w:val="007D6FD4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12B7A"/>
    <w:rsid w:val="00945D54"/>
    <w:rsid w:val="009467F5"/>
    <w:rsid w:val="00951A1D"/>
    <w:rsid w:val="00957621"/>
    <w:rsid w:val="009905E3"/>
    <w:rsid w:val="009946D5"/>
    <w:rsid w:val="009B41EA"/>
    <w:rsid w:val="009D4F3C"/>
    <w:rsid w:val="009E1D20"/>
    <w:rsid w:val="00A94E81"/>
    <w:rsid w:val="00AA227B"/>
    <w:rsid w:val="00AB114C"/>
    <w:rsid w:val="00AB1E55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77C4B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864A1"/>
    <w:rsid w:val="00E91710"/>
    <w:rsid w:val="00E940CA"/>
    <w:rsid w:val="00ED51FB"/>
    <w:rsid w:val="00F12F07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ＭＳ 明朝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91FC6-C9F2-4DA7-BD52-993DD19A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6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Xuan Hoang</cp:lastModifiedBy>
  <cp:revision>34</cp:revision>
  <dcterms:created xsi:type="dcterms:W3CDTF">2020-06-11T02:23:00Z</dcterms:created>
  <dcterms:modified xsi:type="dcterms:W3CDTF">2020-06-11T16:01:00Z</dcterms:modified>
</cp:coreProperties>
</file>